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0CE11" w14:textId="4D75CDCE" w:rsidR="00D36114" w:rsidRPr="00C4227D" w:rsidRDefault="00C4227D" w:rsidP="00C4227D">
      <w:pPr>
        <w:jc w:val="center"/>
        <w:rPr>
          <w:rFonts w:asciiTheme="majorHAnsi" w:hAnsiTheme="majorHAnsi"/>
          <w:b/>
          <w:bCs/>
          <w:sz w:val="44"/>
          <w:szCs w:val="44"/>
          <w:lang w:val="el-GR"/>
        </w:rPr>
      </w:pPr>
      <w:r w:rsidRPr="00C4227D">
        <w:rPr>
          <w:rFonts w:asciiTheme="majorHAnsi" w:hAnsiTheme="majorHAnsi"/>
          <w:b/>
          <w:bCs/>
          <w:sz w:val="44"/>
          <w:szCs w:val="44"/>
          <w:lang w:val="el-GR"/>
        </w:rPr>
        <w:t xml:space="preserve">Τεχνητή Νοημοσύνη – </w:t>
      </w:r>
      <w:r w:rsidR="00AC722C" w:rsidRPr="00D575DD">
        <w:rPr>
          <w:rFonts w:asciiTheme="majorHAnsi" w:hAnsiTheme="majorHAnsi"/>
          <w:b/>
          <w:bCs/>
          <w:sz w:val="44"/>
          <w:szCs w:val="44"/>
          <w:lang w:val="el-GR"/>
        </w:rPr>
        <w:t>2</w:t>
      </w:r>
      <w:r w:rsidRPr="00C4227D">
        <w:rPr>
          <w:rFonts w:asciiTheme="majorHAnsi" w:hAnsiTheme="majorHAnsi"/>
          <w:b/>
          <w:bCs/>
          <w:sz w:val="44"/>
          <w:szCs w:val="44"/>
          <w:lang w:val="el-GR"/>
        </w:rPr>
        <w:t>η εργασία</w:t>
      </w:r>
    </w:p>
    <w:p w14:paraId="723F2C88" w14:textId="3F3C6888" w:rsidR="00C4227D" w:rsidRPr="00C4227D" w:rsidRDefault="00C4227D" w:rsidP="00C4227D">
      <w:pPr>
        <w:spacing w:after="40" w:line="240" w:lineRule="auto"/>
        <w:jc w:val="center"/>
        <w:rPr>
          <w:rFonts w:asciiTheme="majorHAnsi" w:hAnsiTheme="majorHAnsi"/>
          <w:sz w:val="32"/>
          <w:szCs w:val="32"/>
          <w:lang w:val="el-GR"/>
        </w:rPr>
      </w:pPr>
      <w:r w:rsidRPr="00C4227D">
        <w:rPr>
          <w:rFonts w:asciiTheme="majorHAnsi" w:hAnsiTheme="majorHAnsi"/>
          <w:sz w:val="32"/>
          <w:szCs w:val="32"/>
          <w:lang w:val="el-GR"/>
        </w:rPr>
        <w:t>Ονοματεπώνυμο: Δεληγιαννάκης Χαράλαμπος</w:t>
      </w:r>
    </w:p>
    <w:p w14:paraId="3BB5FE58" w14:textId="2BFABEB6" w:rsidR="00C4227D" w:rsidRPr="0073637D" w:rsidRDefault="00C4227D" w:rsidP="00C4227D">
      <w:pPr>
        <w:spacing w:after="40" w:line="240" w:lineRule="auto"/>
        <w:jc w:val="center"/>
        <w:rPr>
          <w:rFonts w:asciiTheme="majorHAnsi" w:hAnsiTheme="majorHAnsi"/>
          <w:sz w:val="32"/>
          <w:szCs w:val="32"/>
          <w:lang w:val="el-GR"/>
        </w:rPr>
      </w:pPr>
      <w:r w:rsidRPr="00C4227D">
        <w:rPr>
          <w:rFonts w:asciiTheme="majorHAnsi" w:hAnsiTheme="majorHAnsi"/>
          <w:sz w:val="32"/>
          <w:szCs w:val="32"/>
          <w:lang w:val="el-GR"/>
        </w:rPr>
        <w:t>ΑΕΜ: 4</w:t>
      </w:r>
      <w:r w:rsidR="00BF623E">
        <w:rPr>
          <w:rFonts w:asciiTheme="majorHAnsi" w:hAnsiTheme="majorHAnsi"/>
          <w:sz w:val="32"/>
          <w:szCs w:val="32"/>
          <w:lang w:val="el-GR"/>
        </w:rPr>
        <w:t>383</w:t>
      </w:r>
    </w:p>
    <w:p w14:paraId="332EF0BF" w14:textId="77777777" w:rsidR="00DB4E9A" w:rsidRDefault="00DB4E9A" w:rsidP="00C4227D">
      <w:pPr>
        <w:spacing w:after="40" w:line="240" w:lineRule="auto"/>
        <w:jc w:val="center"/>
        <w:rPr>
          <w:rFonts w:asciiTheme="majorHAnsi" w:hAnsiTheme="majorHAnsi"/>
          <w:sz w:val="36"/>
          <w:szCs w:val="36"/>
          <w:lang w:val="el-GR"/>
        </w:rPr>
      </w:pPr>
    </w:p>
    <w:p w14:paraId="26263CB3" w14:textId="77777777" w:rsidR="00C4227D" w:rsidRDefault="00C4227D" w:rsidP="00C4227D">
      <w:pPr>
        <w:spacing w:after="40" w:line="240" w:lineRule="auto"/>
        <w:jc w:val="center"/>
        <w:rPr>
          <w:rFonts w:asciiTheme="majorHAnsi" w:hAnsiTheme="majorHAnsi"/>
          <w:sz w:val="36"/>
          <w:szCs w:val="36"/>
          <w:lang w:val="el-GR"/>
        </w:rPr>
      </w:pPr>
    </w:p>
    <w:p w14:paraId="35031B48" w14:textId="77777777" w:rsidR="00EE5CCF" w:rsidRPr="001C50AE" w:rsidRDefault="00EE5CCF" w:rsidP="001C50AE">
      <w:pPr>
        <w:spacing w:after="40" w:line="240" w:lineRule="auto"/>
        <w:rPr>
          <w:sz w:val="28"/>
          <w:szCs w:val="28"/>
          <w:lang w:val="el-GR"/>
        </w:rPr>
      </w:pPr>
    </w:p>
    <w:p w14:paraId="320E5ED9" w14:textId="4136E991" w:rsidR="00D575DD" w:rsidRPr="00D575DD" w:rsidRDefault="00D575DD" w:rsidP="001A3CEE">
      <w:pPr>
        <w:spacing w:after="40" w:line="240" w:lineRule="auto"/>
        <w:rPr>
          <w:rFonts w:asciiTheme="majorHAnsi" w:hAnsiTheme="majorHAnsi"/>
          <w:b/>
          <w:bCs/>
          <w:sz w:val="36"/>
          <w:szCs w:val="36"/>
          <w:u w:val="single"/>
          <w:lang w:val="el-GR"/>
        </w:rPr>
      </w:pPr>
      <w:r w:rsidRPr="00D575DD">
        <w:rPr>
          <w:rFonts w:asciiTheme="majorHAnsi" w:hAnsiTheme="majorHAnsi"/>
          <w:b/>
          <w:bCs/>
          <w:sz w:val="36"/>
          <w:szCs w:val="36"/>
          <w:u w:val="single"/>
          <w:lang w:val="el-GR"/>
        </w:rPr>
        <w:t>Πρώτο Ζητούμενο</w:t>
      </w:r>
    </w:p>
    <w:p w14:paraId="0B9A1F84" w14:textId="77777777" w:rsidR="00D575DD" w:rsidRPr="00D575DD" w:rsidRDefault="00D575DD" w:rsidP="001A3CEE">
      <w:pPr>
        <w:spacing w:after="40" w:line="240" w:lineRule="auto"/>
        <w:rPr>
          <w:rFonts w:asciiTheme="majorHAnsi" w:hAnsiTheme="majorHAnsi"/>
          <w:b/>
          <w:bCs/>
          <w:sz w:val="36"/>
          <w:szCs w:val="36"/>
          <w:u w:val="single"/>
          <w:lang w:val="el-GR"/>
        </w:rPr>
      </w:pPr>
    </w:p>
    <w:p w14:paraId="79CCCB9E" w14:textId="0A3144EE" w:rsidR="00D575DD" w:rsidRPr="00D575DD" w:rsidRDefault="00D575DD" w:rsidP="00D575DD">
      <w:pPr>
        <w:pStyle w:val="ListParagraph"/>
        <w:numPr>
          <w:ilvl w:val="0"/>
          <w:numId w:val="4"/>
        </w:numPr>
        <w:spacing w:after="40" w:line="240" w:lineRule="auto"/>
        <w:rPr>
          <w:rFonts w:asciiTheme="majorHAnsi" w:hAnsiTheme="majorHAnsi"/>
          <w:b/>
          <w:bCs/>
          <w:sz w:val="28"/>
          <w:szCs w:val="28"/>
          <w:lang w:val="el-GR"/>
        </w:rPr>
      </w:pPr>
      <w:r w:rsidRPr="00D575DD">
        <w:rPr>
          <w:rFonts w:asciiTheme="majorHAnsi" w:hAnsiTheme="majorHAnsi"/>
          <w:b/>
          <w:bCs/>
          <w:sz w:val="28"/>
          <w:szCs w:val="28"/>
          <w:lang w:val="el-GR"/>
        </w:rPr>
        <w:t>Ανάλυση Πεδίου</w:t>
      </w:r>
    </w:p>
    <w:p w14:paraId="4D481CAF" w14:textId="0A31D749" w:rsidR="00D575DD" w:rsidRPr="00F14F70" w:rsidRDefault="00F14F70" w:rsidP="00D575DD">
      <w:pPr>
        <w:pStyle w:val="ListParagraph"/>
        <w:spacing w:after="40" w:line="240" w:lineRule="auto"/>
        <w:rPr>
          <w:sz w:val="24"/>
          <w:szCs w:val="24"/>
          <w:u w:val="single"/>
          <w:lang w:val="el-GR"/>
        </w:rPr>
      </w:pPr>
      <w:r w:rsidRPr="00F14F70">
        <w:rPr>
          <w:sz w:val="24"/>
          <w:szCs w:val="24"/>
          <w:u w:val="single"/>
          <w:lang w:val="el-GR"/>
        </w:rPr>
        <w:t>Οντότητες</w:t>
      </w:r>
    </w:p>
    <w:p w14:paraId="29FD9824" w14:textId="729AFC37" w:rsidR="00F14F70" w:rsidRPr="00F14F70" w:rsidRDefault="00F14F70" w:rsidP="00F14F70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βλήτα (</w:t>
      </w:r>
      <w:r>
        <w:rPr>
          <w:sz w:val="24"/>
          <w:szCs w:val="24"/>
        </w:rPr>
        <w:t>Dock)</w:t>
      </w:r>
    </w:p>
    <w:p w14:paraId="7D42F517" w14:textId="3D48341D" w:rsidR="00F14F70" w:rsidRPr="00F14F70" w:rsidRDefault="00F14F70" w:rsidP="00F14F70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ουτί (</w:t>
      </w:r>
      <w:r>
        <w:rPr>
          <w:sz w:val="24"/>
          <w:szCs w:val="24"/>
        </w:rPr>
        <w:t>Container)</w:t>
      </w:r>
    </w:p>
    <w:p w14:paraId="5417CFBC" w14:textId="0095E8AF" w:rsidR="00F14F70" w:rsidRDefault="00F14F70" w:rsidP="00F14F70">
      <w:pPr>
        <w:pStyle w:val="ListParagraph"/>
        <w:numPr>
          <w:ilvl w:val="0"/>
          <w:numId w:val="5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ορτηγό-Ρομπότ (</w:t>
      </w:r>
      <w:r>
        <w:rPr>
          <w:sz w:val="24"/>
          <w:szCs w:val="24"/>
        </w:rPr>
        <w:t>Robot)</w:t>
      </w:r>
    </w:p>
    <w:p w14:paraId="199E139E" w14:textId="77777777" w:rsidR="00B46AEE" w:rsidRPr="00F14F70" w:rsidRDefault="00B46AEE" w:rsidP="00B46AEE">
      <w:pPr>
        <w:pStyle w:val="ListParagraph"/>
        <w:spacing w:after="40" w:line="240" w:lineRule="auto"/>
        <w:ind w:left="1440"/>
        <w:rPr>
          <w:sz w:val="24"/>
          <w:szCs w:val="24"/>
          <w:lang w:val="el-GR"/>
        </w:rPr>
      </w:pPr>
    </w:p>
    <w:p w14:paraId="4448A8AF" w14:textId="42BB006A" w:rsidR="00F14F70" w:rsidRDefault="00F14F70" w:rsidP="00F14F70">
      <w:p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</w:t>
      </w:r>
      <w:r>
        <w:rPr>
          <w:sz w:val="24"/>
          <w:szCs w:val="24"/>
          <w:lang w:val="el-GR"/>
        </w:rPr>
        <w:tab/>
      </w:r>
      <w:r w:rsidRPr="00F14F70">
        <w:rPr>
          <w:sz w:val="24"/>
          <w:szCs w:val="24"/>
          <w:u w:val="single"/>
          <w:lang w:val="el-GR"/>
        </w:rPr>
        <w:t>Σχέσεις</w:t>
      </w:r>
    </w:p>
    <w:p w14:paraId="2BCCB970" w14:textId="1D0B13C3" w:rsidR="00F14F70" w:rsidRDefault="00F14F70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νδέεται (</w:t>
      </w:r>
      <w:r>
        <w:rPr>
          <w:sz w:val="24"/>
          <w:szCs w:val="24"/>
        </w:rPr>
        <w:t>isConnected</w:t>
      </w:r>
      <w:r w:rsidRPr="00F14F7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συνδέει με γέφυρα δύο Προβλήτες μεταξύ τους.</w:t>
      </w:r>
    </w:p>
    <w:p w14:paraId="5C50A25C" w14:textId="222D0675" w:rsidR="00F14F70" w:rsidRDefault="00F14F70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χει πιαστεί (</w:t>
      </w:r>
      <w:r>
        <w:rPr>
          <w:sz w:val="24"/>
          <w:szCs w:val="24"/>
        </w:rPr>
        <w:t>isGrabbed</w:t>
      </w:r>
      <w:r w:rsidRPr="00F14F70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ένα Κουτί από Φορτηγό.</w:t>
      </w:r>
    </w:p>
    <w:p w14:paraId="01DF4F85" w14:textId="5E15D78F" w:rsidR="00F14F70" w:rsidRDefault="002518C9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ίναι ελεύθερο – βρίσκεται στην κορυφή (</w:t>
      </w:r>
      <w:r>
        <w:rPr>
          <w:sz w:val="24"/>
          <w:szCs w:val="24"/>
        </w:rPr>
        <w:t>isOnTop</w:t>
      </w:r>
      <w:r w:rsidRPr="002518C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ένα Κουτί που δηλώνει ότι δεν υπάρχει άλλο Κουτί από πάνω του.</w:t>
      </w:r>
    </w:p>
    <w:p w14:paraId="7DC9AD5A" w14:textId="19B763C1" w:rsidR="002518C9" w:rsidRDefault="002518C9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ήκει σε στοίβα </w:t>
      </w:r>
      <w:r w:rsidRPr="002518C9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isOnStack</w:t>
      </w:r>
      <w:r w:rsidRPr="002518C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ένα Κουτί που είναι </w:t>
      </w:r>
      <w:r w:rsidR="001243CE">
        <w:rPr>
          <w:sz w:val="24"/>
          <w:szCs w:val="24"/>
          <w:lang w:val="el-GR"/>
        </w:rPr>
        <w:t>στην κορυφή</w:t>
      </w:r>
      <w:r>
        <w:rPr>
          <w:sz w:val="24"/>
          <w:szCs w:val="24"/>
          <w:lang w:val="el-GR"/>
        </w:rPr>
        <w:t xml:space="preserve"> μιας στοίβας.</w:t>
      </w:r>
    </w:p>
    <w:p w14:paraId="19D30650" w14:textId="016EAEC3" w:rsidR="001243CE" w:rsidRPr="001243CE" w:rsidRDefault="001243CE" w:rsidP="001243CE">
      <w:pPr>
        <w:pStyle w:val="ListParagraph"/>
        <w:spacing w:after="40" w:line="240" w:lineRule="auto"/>
        <w:ind w:left="1440"/>
        <w:rPr>
          <w:sz w:val="20"/>
          <w:szCs w:val="20"/>
          <w:lang w:val="el-GR"/>
        </w:rPr>
      </w:pPr>
      <w:r w:rsidRPr="001243CE">
        <w:rPr>
          <w:sz w:val="20"/>
          <w:szCs w:val="20"/>
          <w:lang w:val="el-GR"/>
        </w:rPr>
        <w:t xml:space="preserve">(Διευκρίνηση: ένα Κουτί που είναι στην κορυφή μιας  στοίβας, θα είναι και </w:t>
      </w:r>
      <w:r w:rsidRPr="001243CE">
        <w:rPr>
          <w:sz w:val="20"/>
          <w:szCs w:val="20"/>
        </w:rPr>
        <w:t>isOnTop</w:t>
      </w:r>
      <w:r w:rsidRPr="001243CE">
        <w:rPr>
          <w:sz w:val="20"/>
          <w:szCs w:val="20"/>
          <w:lang w:val="el-GR"/>
        </w:rPr>
        <w:t xml:space="preserve"> και </w:t>
      </w:r>
      <w:r w:rsidRPr="001243CE">
        <w:rPr>
          <w:sz w:val="20"/>
          <w:szCs w:val="20"/>
        </w:rPr>
        <w:t>isOnStack</w:t>
      </w:r>
      <w:r w:rsidRPr="001243CE">
        <w:rPr>
          <w:sz w:val="20"/>
          <w:szCs w:val="20"/>
          <w:lang w:val="el-GR"/>
        </w:rPr>
        <w:t>)</w:t>
      </w:r>
    </w:p>
    <w:p w14:paraId="07D4D2F1" w14:textId="22ACB901" w:rsidR="002518C9" w:rsidRDefault="002518C9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ίναι απασχολημένο (</w:t>
      </w:r>
      <w:r>
        <w:rPr>
          <w:sz w:val="24"/>
          <w:szCs w:val="24"/>
        </w:rPr>
        <w:t>isBusy</w:t>
      </w:r>
      <w:r w:rsidRPr="002518C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ένα Φορτηγό, δηλαδή κουβαλάει κάποιο Κουτί.</w:t>
      </w:r>
    </w:p>
    <w:p w14:paraId="606D523D" w14:textId="39FCE88A" w:rsidR="002518C9" w:rsidRDefault="002518C9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άνω </w:t>
      </w:r>
      <w:r w:rsidRPr="002518C9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on</w:t>
      </w:r>
      <w:r w:rsidRPr="002518C9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 xml:space="preserve">που δηλώνει ότι ένα Κουτί είναι πάνω σε ένα άλλο Κουτί. </w:t>
      </w:r>
    </w:p>
    <w:p w14:paraId="3A337C74" w14:textId="4DBDF28C" w:rsidR="00C001A7" w:rsidRDefault="00C001A7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ουτί σε Προβλήτα (</w:t>
      </w:r>
      <w:r>
        <w:rPr>
          <w:sz w:val="24"/>
          <w:szCs w:val="24"/>
        </w:rPr>
        <w:t>containerOnDock</w:t>
      </w:r>
      <w:r w:rsidRPr="00C001A7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δηλώνει ότι ένα Κουτί προς το παρών βρίσκεται σε κάποια</w:t>
      </w:r>
      <w:r w:rsidR="00657D15">
        <w:rPr>
          <w:sz w:val="24"/>
          <w:szCs w:val="24"/>
          <w:lang w:val="el-GR"/>
        </w:rPr>
        <w:t xml:space="preserve"> συγκεκριμένη</w:t>
      </w:r>
      <w:r>
        <w:rPr>
          <w:sz w:val="24"/>
          <w:szCs w:val="24"/>
          <w:lang w:val="el-GR"/>
        </w:rPr>
        <w:t xml:space="preserve"> Προβλήτα, και όχι σε Φορτηγό.</w:t>
      </w:r>
    </w:p>
    <w:p w14:paraId="5DA80C3F" w14:textId="4A8DAF20" w:rsidR="00C001A7" w:rsidRPr="00F14F70" w:rsidRDefault="00C001A7" w:rsidP="00F14F70">
      <w:pPr>
        <w:pStyle w:val="ListParagraph"/>
        <w:numPr>
          <w:ilvl w:val="0"/>
          <w:numId w:val="7"/>
        </w:num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ορτηγό σε Προβλήτα (</w:t>
      </w:r>
      <w:r>
        <w:rPr>
          <w:sz w:val="24"/>
          <w:szCs w:val="24"/>
        </w:rPr>
        <w:t>robotOnDock</w:t>
      </w:r>
      <w:r w:rsidRPr="00C001A7">
        <w:rPr>
          <w:sz w:val="24"/>
          <w:szCs w:val="24"/>
          <w:lang w:val="el-GR"/>
        </w:rPr>
        <w:t xml:space="preserve">) </w:t>
      </w:r>
      <w:r>
        <w:rPr>
          <w:sz w:val="24"/>
          <w:szCs w:val="24"/>
          <w:lang w:val="el-GR"/>
        </w:rPr>
        <w:t>που δηλώνει ότι ένα Φορτηγό προς το παρών βρίσκεται σε κάποια</w:t>
      </w:r>
      <w:r w:rsidR="00657D15">
        <w:rPr>
          <w:sz w:val="24"/>
          <w:szCs w:val="24"/>
          <w:lang w:val="el-GR"/>
        </w:rPr>
        <w:t xml:space="preserve"> συγκεκρικμένη</w:t>
      </w:r>
      <w:r>
        <w:rPr>
          <w:sz w:val="24"/>
          <w:szCs w:val="24"/>
          <w:lang w:val="el-GR"/>
        </w:rPr>
        <w:t xml:space="preserve"> Προβλήτα.</w:t>
      </w:r>
    </w:p>
    <w:p w14:paraId="1E67029A" w14:textId="77777777" w:rsidR="00F14F70" w:rsidRPr="00657D15" w:rsidRDefault="00F14F70" w:rsidP="00F14F70">
      <w:pPr>
        <w:spacing w:after="40" w:line="240" w:lineRule="auto"/>
        <w:rPr>
          <w:sz w:val="24"/>
          <w:szCs w:val="24"/>
          <w:u w:val="single"/>
          <w:lang w:val="el-GR"/>
        </w:rPr>
      </w:pPr>
    </w:p>
    <w:p w14:paraId="6301779E" w14:textId="77777777" w:rsidR="006B3467" w:rsidRPr="00657D15" w:rsidRDefault="006B3467" w:rsidP="00F14F70">
      <w:pPr>
        <w:spacing w:after="40" w:line="240" w:lineRule="auto"/>
        <w:rPr>
          <w:sz w:val="24"/>
          <w:szCs w:val="24"/>
          <w:u w:val="single"/>
          <w:lang w:val="el-GR"/>
        </w:rPr>
      </w:pPr>
    </w:p>
    <w:p w14:paraId="399CD8AA" w14:textId="62A7B5D0" w:rsidR="00F14F70" w:rsidRDefault="00F14F70" w:rsidP="00F14F70">
      <w:pPr>
        <w:spacing w:after="40" w:line="240" w:lineRule="auto"/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               </w:t>
      </w:r>
      <w:r w:rsidRPr="00F14F70">
        <w:rPr>
          <w:sz w:val="24"/>
          <w:szCs w:val="24"/>
          <w:u w:val="single"/>
          <w:lang w:val="el-GR"/>
        </w:rPr>
        <w:t>Τελεστές</w:t>
      </w:r>
    </w:p>
    <w:p w14:paraId="0C30C1B5" w14:textId="4EDB3084" w:rsidR="00FB50E6" w:rsidRPr="00FB50E6" w:rsidRDefault="00FB50E6" w:rsidP="00FB50E6">
      <w:pPr>
        <w:pStyle w:val="ListParagraph"/>
        <w:numPr>
          <w:ilvl w:val="0"/>
          <w:numId w:val="8"/>
        </w:numPr>
        <w:spacing w:after="40" w:line="240" w:lineRule="auto"/>
        <w:rPr>
          <w:b/>
          <w:bCs/>
          <w:sz w:val="24"/>
          <w:szCs w:val="24"/>
          <w:u w:val="single"/>
          <w:lang w:val="el-GR"/>
        </w:rPr>
      </w:pPr>
      <w:r w:rsidRPr="00FB50E6">
        <w:rPr>
          <w:b/>
          <w:bCs/>
          <w:sz w:val="24"/>
          <w:szCs w:val="24"/>
        </w:rPr>
        <w:t>grabSingle</w:t>
      </w:r>
      <w:r>
        <w:rPr>
          <w:b/>
          <w:bCs/>
          <w:sz w:val="24"/>
          <w:szCs w:val="24"/>
          <w:lang w:val="el-GR"/>
        </w:rPr>
        <w:t>(</w:t>
      </w:r>
      <w:r w:rsidR="006B3467">
        <w:rPr>
          <w:b/>
          <w:bCs/>
          <w:sz w:val="24"/>
          <w:szCs w:val="24"/>
        </w:rPr>
        <w:t>?r ?c ?d</w:t>
      </w:r>
      <w:r>
        <w:rPr>
          <w:b/>
          <w:bCs/>
          <w:sz w:val="24"/>
          <w:szCs w:val="24"/>
          <w:lang w:val="el-GR"/>
        </w:rPr>
        <w:t>)</w:t>
      </w:r>
    </w:p>
    <w:p w14:paraId="4583F9D2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ϋποθέσεις:</w:t>
      </w:r>
    </w:p>
    <w:p w14:paraId="7313C88D" w14:textId="5B7A804F" w:rsidR="00FB50E6" w:rsidRPr="006B3467" w:rsidRDefault="006B3467" w:rsidP="006B3467">
      <w:pPr>
        <w:pStyle w:val="ListParagraph"/>
        <w:spacing w:after="40" w:line="240" w:lineRule="auto"/>
        <w:ind w:left="2160"/>
        <w:rPr>
          <w:b/>
          <w:bCs/>
          <w:sz w:val="24"/>
          <w:szCs w:val="24"/>
        </w:rPr>
      </w:pPr>
      <w:r w:rsidRPr="006B3467">
        <w:rPr>
          <w:sz w:val="24"/>
          <w:szCs w:val="24"/>
        </w:rPr>
        <w:t>(robot ?r) (container ?c) (dock ?d) (not (isGrabbed ?c)) (isOnTop ?c) (not (isBusy ?r)) (not (isOnStack ?c)) (containerOnDock ?c ?d) (robotOnDock ?r ?d)</w:t>
      </w:r>
    </w:p>
    <w:p w14:paraId="5901AC34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lastRenderedPageBreak/>
        <w:t>Προσθέτει</w:t>
      </w:r>
      <w:r w:rsidRPr="006B3467">
        <w:rPr>
          <w:sz w:val="24"/>
          <w:szCs w:val="24"/>
          <w:u w:val="single"/>
        </w:rPr>
        <w:t>:</w:t>
      </w:r>
    </w:p>
    <w:p w14:paraId="30381EC8" w14:textId="1D90D704" w:rsidR="00FB50E6" w:rsidRPr="006B3467" w:rsidRDefault="006B3467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6B3467">
        <w:rPr>
          <w:sz w:val="24"/>
          <w:szCs w:val="24"/>
        </w:rPr>
        <w:t>(isGrabbed ?c) (isBusy ?r)</w:t>
      </w:r>
    </w:p>
    <w:p w14:paraId="7401BAF7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Αφαιρεί:</w:t>
      </w:r>
    </w:p>
    <w:p w14:paraId="560E208B" w14:textId="572E6708" w:rsidR="00FB50E6" w:rsidRPr="006B3467" w:rsidRDefault="006B3467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6B3467">
        <w:rPr>
          <w:sz w:val="24"/>
          <w:szCs w:val="24"/>
        </w:rPr>
        <w:t>(isOnTop ?c) (containerOnDock ?c ?d)</w:t>
      </w:r>
    </w:p>
    <w:p w14:paraId="1534DF0F" w14:textId="34BC97EB" w:rsidR="00FB50E6" w:rsidRPr="0091703A" w:rsidRDefault="00FB50E6" w:rsidP="00FB50E6">
      <w:pPr>
        <w:pStyle w:val="ListParagraph"/>
        <w:numPr>
          <w:ilvl w:val="0"/>
          <w:numId w:val="8"/>
        </w:numPr>
        <w:spacing w:after="40" w:line="240" w:lineRule="auto"/>
        <w:rPr>
          <w:b/>
          <w:bCs/>
          <w:sz w:val="24"/>
          <w:szCs w:val="24"/>
          <w:u w:val="single"/>
        </w:rPr>
      </w:pPr>
      <w:r w:rsidRPr="00FB50E6">
        <w:rPr>
          <w:b/>
          <w:bCs/>
          <w:sz w:val="24"/>
          <w:szCs w:val="24"/>
        </w:rPr>
        <w:t>grab</w:t>
      </w:r>
      <w:r w:rsidR="0091703A">
        <w:rPr>
          <w:b/>
          <w:bCs/>
          <w:sz w:val="24"/>
          <w:szCs w:val="24"/>
        </w:rPr>
        <w:t>FromStack</w:t>
      </w:r>
      <w:r w:rsidRPr="0091703A">
        <w:rPr>
          <w:b/>
          <w:bCs/>
          <w:sz w:val="24"/>
          <w:szCs w:val="24"/>
        </w:rPr>
        <w:t>(</w:t>
      </w:r>
      <w:r w:rsidR="0091703A">
        <w:rPr>
          <w:b/>
          <w:bCs/>
          <w:sz w:val="24"/>
          <w:szCs w:val="24"/>
        </w:rPr>
        <w:t>?r ?c ?cUnder ?d</w:t>
      </w:r>
      <w:r w:rsidRPr="0091703A">
        <w:rPr>
          <w:b/>
          <w:bCs/>
          <w:sz w:val="24"/>
          <w:szCs w:val="24"/>
        </w:rPr>
        <w:t>)</w:t>
      </w:r>
    </w:p>
    <w:p w14:paraId="285DFFBE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ϋποθέσεις:</w:t>
      </w:r>
    </w:p>
    <w:p w14:paraId="5CFF0E01" w14:textId="77777777" w:rsidR="0091703A" w:rsidRDefault="0091703A" w:rsidP="00FB50E6">
      <w:pPr>
        <w:pStyle w:val="ListParagraph"/>
        <w:spacing w:after="40" w:line="240" w:lineRule="auto"/>
        <w:ind w:left="1811" w:firstLine="349"/>
        <w:rPr>
          <w:sz w:val="24"/>
          <w:szCs w:val="24"/>
        </w:rPr>
      </w:pPr>
      <w:r w:rsidRPr="0091703A">
        <w:rPr>
          <w:sz w:val="24"/>
          <w:szCs w:val="24"/>
        </w:rPr>
        <w:t xml:space="preserve">(robot ?r) (container ?c) (container ?cUnder) (dock ?d) </w:t>
      </w:r>
    </w:p>
    <w:p w14:paraId="1FAAC2F9" w14:textId="77777777" w:rsidR="0091703A" w:rsidRDefault="0091703A" w:rsidP="00FB50E6">
      <w:pPr>
        <w:pStyle w:val="ListParagraph"/>
        <w:spacing w:after="40" w:line="240" w:lineRule="auto"/>
        <w:ind w:left="1811" w:firstLine="349"/>
        <w:rPr>
          <w:sz w:val="24"/>
          <w:szCs w:val="24"/>
        </w:rPr>
      </w:pPr>
      <w:r w:rsidRPr="0091703A">
        <w:rPr>
          <w:sz w:val="24"/>
          <w:szCs w:val="24"/>
        </w:rPr>
        <w:t>(not (isGrabbed ?c)) (isOnTop ?c) (isOnStack ?c) (not (isBusy ?r))</w:t>
      </w:r>
    </w:p>
    <w:p w14:paraId="3928E5D4" w14:textId="75067CCE" w:rsidR="00FB50E6" w:rsidRPr="0091703A" w:rsidRDefault="0091703A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91703A">
        <w:rPr>
          <w:sz w:val="24"/>
          <w:szCs w:val="24"/>
        </w:rPr>
        <w:t>(on ?c ?cUnder) (containerOnDock ?c ?d) (robotOnDock ?r ?d)</w:t>
      </w:r>
    </w:p>
    <w:p w14:paraId="7105CCA1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σθέτει:</w:t>
      </w:r>
    </w:p>
    <w:p w14:paraId="06883BCC" w14:textId="706CB83E" w:rsidR="00FB50E6" w:rsidRPr="0091703A" w:rsidRDefault="0091703A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91703A">
        <w:rPr>
          <w:sz w:val="24"/>
          <w:szCs w:val="24"/>
        </w:rPr>
        <w:t>(isGrabbed ?c) (isBusy ?r) (isOnTop ?cUnder)</w:t>
      </w:r>
    </w:p>
    <w:p w14:paraId="336AA59A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Αφαιρεί:</w:t>
      </w:r>
    </w:p>
    <w:p w14:paraId="761E0DA0" w14:textId="77777777" w:rsidR="00004AC3" w:rsidRDefault="00004AC3" w:rsidP="00FB50E6">
      <w:pPr>
        <w:pStyle w:val="ListParagraph"/>
        <w:spacing w:after="40" w:line="240" w:lineRule="auto"/>
        <w:ind w:left="1811" w:firstLine="349"/>
        <w:rPr>
          <w:sz w:val="24"/>
          <w:szCs w:val="24"/>
        </w:rPr>
      </w:pPr>
      <w:r w:rsidRPr="00004AC3">
        <w:rPr>
          <w:sz w:val="24"/>
          <w:szCs w:val="24"/>
        </w:rPr>
        <w:t>(isOnTop ?c) (on ?c ?cUnder)</w:t>
      </w:r>
      <w:r>
        <w:rPr>
          <w:sz w:val="24"/>
          <w:szCs w:val="24"/>
        </w:rPr>
        <w:t xml:space="preserve"> </w:t>
      </w:r>
      <w:r w:rsidRPr="00004AC3">
        <w:rPr>
          <w:sz w:val="24"/>
          <w:szCs w:val="24"/>
        </w:rPr>
        <w:t xml:space="preserve">(containerOnDock ?c ?d) </w:t>
      </w:r>
    </w:p>
    <w:p w14:paraId="1D5FCA08" w14:textId="305ADA2A" w:rsidR="00FB50E6" w:rsidRPr="00004AC3" w:rsidRDefault="00004AC3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004AC3">
        <w:rPr>
          <w:sz w:val="24"/>
          <w:szCs w:val="24"/>
        </w:rPr>
        <w:t>(isOnStack ?c)</w:t>
      </w:r>
    </w:p>
    <w:p w14:paraId="567658AE" w14:textId="77777777" w:rsidR="00FB50E6" w:rsidRPr="00004AC3" w:rsidRDefault="00FB50E6" w:rsidP="00FB50E6">
      <w:pPr>
        <w:spacing w:after="40" w:line="240" w:lineRule="auto"/>
        <w:rPr>
          <w:b/>
          <w:bCs/>
          <w:sz w:val="24"/>
          <w:szCs w:val="24"/>
          <w:u w:val="single"/>
        </w:rPr>
      </w:pPr>
    </w:p>
    <w:p w14:paraId="324752A0" w14:textId="77777777" w:rsidR="00FB50E6" w:rsidRPr="00004AC3" w:rsidRDefault="00FB50E6" w:rsidP="00FB50E6">
      <w:pPr>
        <w:spacing w:after="40" w:line="240" w:lineRule="auto"/>
        <w:rPr>
          <w:b/>
          <w:bCs/>
          <w:sz w:val="24"/>
          <w:szCs w:val="24"/>
          <w:u w:val="single"/>
        </w:rPr>
      </w:pPr>
    </w:p>
    <w:p w14:paraId="0865BC22" w14:textId="68054A4D" w:rsidR="00FB50E6" w:rsidRPr="00FB50E6" w:rsidRDefault="00C63395" w:rsidP="00FB50E6">
      <w:pPr>
        <w:pStyle w:val="ListParagraph"/>
        <w:numPr>
          <w:ilvl w:val="0"/>
          <w:numId w:val="8"/>
        </w:numPr>
        <w:spacing w:after="40" w:line="240" w:lineRule="auto"/>
        <w:rPr>
          <w:b/>
          <w:bCs/>
          <w:sz w:val="24"/>
          <w:szCs w:val="24"/>
          <w:u w:val="single"/>
          <w:lang w:val="el-GR"/>
        </w:rPr>
      </w:pPr>
      <w:r>
        <w:rPr>
          <w:b/>
          <w:bCs/>
          <w:sz w:val="24"/>
          <w:szCs w:val="24"/>
        </w:rPr>
        <w:t>throw</w:t>
      </w:r>
      <w:r w:rsidR="00FB50E6" w:rsidRPr="00FB50E6">
        <w:rPr>
          <w:b/>
          <w:bCs/>
          <w:sz w:val="24"/>
          <w:szCs w:val="24"/>
        </w:rPr>
        <w:t>Single</w:t>
      </w:r>
      <w:r w:rsidR="00FB50E6">
        <w:rPr>
          <w:b/>
          <w:bCs/>
          <w:sz w:val="24"/>
          <w:szCs w:val="24"/>
          <w:lang w:val="el-GR"/>
        </w:rPr>
        <w:t>(</w:t>
      </w:r>
      <w:r>
        <w:rPr>
          <w:b/>
          <w:bCs/>
          <w:sz w:val="24"/>
          <w:szCs w:val="24"/>
        </w:rPr>
        <w:t>?r ?c ?d</w:t>
      </w:r>
      <w:r w:rsidR="00FB50E6">
        <w:rPr>
          <w:b/>
          <w:bCs/>
          <w:sz w:val="24"/>
          <w:szCs w:val="24"/>
          <w:lang w:val="el-GR"/>
        </w:rPr>
        <w:t>)</w:t>
      </w:r>
    </w:p>
    <w:p w14:paraId="41EF155B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ϋποθέσεις:</w:t>
      </w:r>
    </w:p>
    <w:p w14:paraId="0C1315F5" w14:textId="259495D6" w:rsidR="00FB50E6" w:rsidRPr="00C63395" w:rsidRDefault="00C63395" w:rsidP="00C63395">
      <w:pPr>
        <w:pStyle w:val="ListParagraph"/>
        <w:spacing w:after="40" w:line="240" w:lineRule="auto"/>
        <w:ind w:left="2160"/>
        <w:rPr>
          <w:b/>
          <w:bCs/>
          <w:sz w:val="24"/>
          <w:szCs w:val="24"/>
        </w:rPr>
      </w:pPr>
      <w:r w:rsidRPr="00C63395">
        <w:rPr>
          <w:sz w:val="24"/>
          <w:szCs w:val="24"/>
        </w:rPr>
        <w:t>(robot ?r) (container ?c) (dock ?d) (isGrabbed ?c) (isBusy ?r) (robotOnDock ?r ?d)</w:t>
      </w:r>
    </w:p>
    <w:p w14:paraId="533E1FEF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σθέτει:</w:t>
      </w:r>
    </w:p>
    <w:p w14:paraId="115BFC0D" w14:textId="43C1910A" w:rsidR="00FB50E6" w:rsidRPr="00986BD3" w:rsidRDefault="00986BD3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986BD3">
        <w:rPr>
          <w:sz w:val="24"/>
          <w:szCs w:val="24"/>
        </w:rPr>
        <w:t>(isOnTop ?c) (containerOnDock ?c ?d)</w:t>
      </w:r>
    </w:p>
    <w:p w14:paraId="10E14B9A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Αφαιρεί:</w:t>
      </w:r>
    </w:p>
    <w:p w14:paraId="2E1E145C" w14:textId="44D8324D" w:rsidR="00FB50E6" w:rsidRPr="00986BD3" w:rsidRDefault="00986BD3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986BD3">
        <w:rPr>
          <w:sz w:val="24"/>
          <w:szCs w:val="24"/>
        </w:rPr>
        <w:t>(isBusy ?r)) (not (isGrabbed ?c)</w:t>
      </w:r>
    </w:p>
    <w:p w14:paraId="32E7F9C5" w14:textId="77777777" w:rsidR="00FB50E6" w:rsidRPr="00986BD3" w:rsidRDefault="00FB50E6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3BE24356" w14:textId="77777777" w:rsidR="00FB50E6" w:rsidRPr="00986BD3" w:rsidRDefault="00FB50E6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7F93D3A9" w14:textId="5B1DECEE" w:rsidR="00FB50E6" w:rsidRPr="00986BD3" w:rsidRDefault="0094013A" w:rsidP="00FB50E6">
      <w:pPr>
        <w:pStyle w:val="ListParagraph"/>
        <w:numPr>
          <w:ilvl w:val="0"/>
          <w:numId w:val="8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</w:t>
      </w:r>
      <w:r w:rsidR="00C63395">
        <w:rPr>
          <w:b/>
          <w:bCs/>
          <w:sz w:val="24"/>
          <w:szCs w:val="24"/>
        </w:rPr>
        <w:t>hrow</w:t>
      </w:r>
      <w:r>
        <w:rPr>
          <w:b/>
          <w:bCs/>
          <w:sz w:val="24"/>
          <w:szCs w:val="24"/>
        </w:rPr>
        <w:t>To</w:t>
      </w:r>
      <w:r w:rsidR="00C63395">
        <w:rPr>
          <w:b/>
          <w:bCs/>
          <w:sz w:val="24"/>
          <w:szCs w:val="24"/>
        </w:rPr>
        <w:t>Stack</w:t>
      </w:r>
      <w:r w:rsidR="00FB50E6" w:rsidRPr="00986BD3">
        <w:rPr>
          <w:b/>
          <w:bCs/>
          <w:sz w:val="24"/>
          <w:szCs w:val="24"/>
        </w:rPr>
        <w:t>(</w:t>
      </w:r>
      <w:r w:rsidR="00986BD3">
        <w:rPr>
          <w:b/>
          <w:bCs/>
          <w:sz w:val="24"/>
          <w:szCs w:val="24"/>
        </w:rPr>
        <w:t>?r ?c ?cUnder ?d</w:t>
      </w:r>
      <w:r w:rsidR="00FB50E6" w:rsidRPr="00986BD3">
        <w:rPr>
          <w:b/>
          <w:bCs/>
          <w:sz w:val="24"/>
          <w:szCs w:val="24"/>
        </w:rPr>
        <w:t>)</w:t>
      </w:r>
    </w:p>
    <w:p w14:paraId="652BE564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ϋποθέσεις:</w:t>
      </w:r>
    </w:p>
    <w:p w14:paraId="7F1285F5" w14:textId="77777777" w:rsidR="00986BD3" w:rsidRDefault="00986BD3" w:rsidP="00986BD3">
      <w:pPr>
        <w:pStyle w:val="ListParagraph"/>
        <w:spacing w:after="40" w:line="240" w:lineRule="auto"/>
        <w:ind w:left="2160"/>
        <w:rPr>
          <w:sz w:val="24"/>
          <w:szCs w:val="24"/>
        </w:rPr>
      </w:pPr>
      <w:r w:rsidRPr="00986BD3">
        <w:rPr>
          <w:sz w:val="24"/>
          <w:szCs w:val="24"/>
        </w:rPr>
        <w:t xml:space="preserve">(robot ?r) (container ?c) (dock ?d) (container ?cUnder) (isGrabbed ?c) (isBusy ?r) (isOnTop ?cUnder) (robotOnDock ?r ?d) </w:t>
      </w:r>
    </w:p>
    <w:p w14:paraId="600C15DA" w14:textId="7A67E6EA" w:rsidR="00FB50E6" w:rsidRPr="00986BD3" w:rsidRDefault="00986BD3" w:rsidP="00986BD3">
      <w:pPr>
        <w:pStyle w:val="ListParagraph"/>
        <w:spacing w:after="40" w:line="240" w:lineRule="auto"/>
        <w:ind w:left="2160"/>
        <w:rPr>
          <w:b/>
          <w:bCs/>
          <w:sz w:val="24"/>
          <w:szCs w:val="24"/>
        </w:rPr>
      </w:pPr>
      <w:r w:rsidRPr="00986BD3">
        <w:rPr>
          <w:sz w:val="24"/>
          <w:szCs w:val="24"/>
        </w:rPr>
        <w:t>(containerOnDock ?cUnder ?d)</w:t>
      </w:r>
    </w:p>
    <w:p w14:paraId="4AAF34F2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σθέτει:</w:t>
      </w:r>
    </w:p>
    <w:p w14:paraId="3E8EFF35" w14:textId="7F2BAAB8" w:rsidR="00FB50E6" w:rsidRPr="00986BD3" w:rsidRDefault="00986BD3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986BD3">
        <w:rPr>
          <w:sz w:val="24"/>
          <w:szCs w:val="24"/>
        </w:rPr>
        <w:t>(isOnTop ?c) (containerOnDock ?c ?d) (on ?c ?cUnder) (isOnStack ?c)</w:t>
      </w:r>
    </w:p>
    <w:p w14:paraId="0EE15F2F" w14:textId="77777777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Αφαιρεί:</w:t>
      </w:r>
    </w:p>
    <w:p w14:paraId="770D5A20" w14:textId="4D7BA222" w:rsidR="00FB50E6" w:rsidRPr="00986BD3" w:rsidRDefault="00986BD3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986BD3">
        <w:rPr>
          <w:sz w:val="24"/>
          <w:szCs w:val="24"/>
        </w:rPr>
        <w:t xml:space="preserve">(isBusy ?r) (isGrabbed ?c) </w:t>
      </w:r>
      <w:r>
        <w:rPr>
          <w:sz w:val="24"/>
          <w:szCs w:val="24"/>
        </w:rPr>
        <w:t>(</w:t>
      </w:r>
      <w:r w:rsidRPr="00986BD3">
        <w:rPr>
          <w:sz w:val="24"/>
          <w:szCs w:val="24"/>
        </w:rPr>
        <w:t>isOnTop ?cUnder)</w:t>
      </w:r>
    </w:p>
    <w:p w14:paraId="4FC97B81" w14:textId="77777777" w:rsidR="00FB50E6" w:rsidRPr="00986BD3" w:rsidRDefault="00FB50E6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0C0CC9DF" w14:textId="77777777" w:rsidR="00FB50E6" w:rsidRDefault="00FB50E6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225596E0" w14:textId="77777777" w:rsidR="000125C4" w:rsidRDefault="000125C4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686F5214" w14:textId="77777777" w:rsidR="000125C4" w:rsidRDefault="000125C4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2CCDF15D" w14:textId="77777777" w:rsidR="000125C4" w:rsidRDefault="000125C4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70F11C5C" w14:textId="77777777" w:rsidR="000125C4" w:rsidRDefault="000125C4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00A54D65" w14:textId="77777777" w:rsidR="000125C4" w:rsidRDefault="000125C4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124C10AE" w14:textId="77777777" w:rsidR="000125C4" w:rsidRPr="00986BD3" w:rsidRDefault="000125C4" w:rsidP="00FB50E6">
      <w:pPr>
        <w:pStyle w:val="ListParagraph"/>
        <w:spacing w:after="40" w:line="240" w:lineRule="auto"/>
        <w:ind w:left="1451"/>
        <w:rPr>
          <w:b/>
          <w:bCs/>
          <w:sz w:val="24"/>
          <w:szCs w:val="24"/>
          <w:u w:val="single"/>
        </w:rPr>
      </w:pPr>
    </w:p>
    <w:p w14:paraId="71B910B3" w14:textId="0F4CE5D3" w:rsidR="00FB50E6" w:rsidRPr="00FB50E6" w:rsidRDefault="00267BD2" w:rsidP="00FB50E6">
      <w:pPr>
        <w:pStyle w:val="ListParagraph"/>
        <w:numPr>
          <w:ilvl w:val="0"/>
          <w:numId w:val="8"/>
        </w:numPr>
        <w:spacing w:after="40" w:line="240" w:lineRule="auto"/>
        <w:rPr>
          <w:b/>
          <w:bCs/>
          <w:sz w:val="24"/>
          <w:szCs w:val="24"/>
          <w:u w:val="single"/>
          <w:lang w:val="el-GR"/>
        </w:rPr>
      </w:pPr>
      <w:r>
        <w:rPr>
          <w:b/>
          <w:bCs/>
          <w:sz w:val="24"/>
          <w:szCs w:val="24"/>
        </w:rPr>
        <w:lastRenderedPageBreak/>
        <w:t>robotMove</w:t>
      </w:r>
      <w:r w:rsidR="00FB50E6">
        <w:rPr>
          <w:b/>
          <w:bCs/>
          <w:sz w:val="24"/>
          <w:szCs w:val="24"/>
          <w:lang w:val="el-GR"/>
        </w:rPr>
        <w:t>(</w:t>
      </w:r>
      <w:r>
        <w:rPr>
          <w:b/>
          <w:bCs/>
          <w:sz w:val="24"/>
          <w:szCs w:val="24"/>
        </w:rPr>
        <w:t>?r ?d1 ?d2</w:t>
      </w:r>
      <w:r w:rsidR="00FB50E6">
        <w:rPr>
          <w:b/>
          <w:bCs/>
          <w:sz w:val="24"/>
          <w:szCs w:val="24"/>
          <w:lang w:val="el-GR"/>
        </w:rPr>
        <w:t>)</w:t>
      </w:r>
    </w:p>
    <w:p w14:paraId="7BEB2DAE" w14:textId="2034822E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ϋποθέσεις:</w:t>
      </w:r>
    </w:p>
    <w:p w14:paraId="3333398A" w14:textId="77777777" w:rsidR="00267BD2" w:rsidRDefault="00267BD2" w:rsidP="00FB50E6">
      <w:pPr>
        <w:pStyle w:val="ListParagraph"/>
        <w:spacing w:after="40" w:line="240" w:lineRule="auto"/>
        <w:ind w:left="1811" w:firstLine="349"/>
        <w:rPr>
          <w:sz w:val="24"/>
          <w:szCs w:val="24"/>
        </w:rPr>
      </w:pPr>
      <w:r w:rsidRPr="00267BD2">
        <w:rPr>
          <w:sz w:val="24"/>
          <w:szCs w:val="24"/>
        </w:rPr>
        <w:t>(robot ?r) (dock ?d1) (dock ?d2) (robotOnDock ?r ?d1)</w:t>
      </w:r>
    </w:p>
    <w:p w14:paraId="04D978B9" w14:textId="4F33218C" w:rsidR="00FB50E6" w:rsidRPr="00267BD2" w:rsidRDefault="00267BD2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267BD2">
        <w:rPr>
          <w:sz w:val="24"/>
          <w:szCs w:val="24"/>
        </w:rPr>
        <w:t>(isConnected ?d1 ?d2)</w:t>
      </w:r>
    </w:p>
    <w:p w14:paraId="689F62F2" w14:textId="33EBAB50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Προσθέτει:</w:t>
      </w:r>
    </w:p>
    <w:p w14:paraId="6A939255" w14:textId="7A52B203" w:rsidR="00FB50E6" w:rsidRPr="00267BD2" w:rsidRDefault="00267BD2" w:rsidP="00FB50E6">
      <w:pPr>
        <w:pStyle w:val="ListParagraph"/>
        <w:spacing w:after="40" w:line="240" w:lineRule="auto"/>
        <w:ind w:left="1811" w:firstLine="349"/>
        <w:rPr>
          <w:b/>
          <w:bCs/>
          <w:sz w:val="24"/>
          <w:szCs w:val="24"/>
        </w:rPr>
      </w:pPr>
      <w:r w:rsidRPr="00267BD2">
        <w:rPr>
          <w:sz w:val="24"/>
          <w:szCs w:val="24"/>
          <w:lang w:val="el-GR"/>
        </w:rPr>
        <w:t>(robotOnDock ?r ?d2)</w:t>
      </w:r>
    </w:p>
    <w:p w14:paraId="7A4CC48F" w14:textId="11E7B4EB" w:rsidR="00FB50E6" w:rsidRPr="00FB50E6" w:rsidRDefault="00FB50E6" w:rsidP="00FB50E6">
      <w:pPr>
        <w:pStyle w:val="ListParagraph"/>
        <w:numPr>
          <w:ilvl w:val="0"/>
          <w:numId w:val="10"/>
        </w:numPr>
        <w:spacing w:after="4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  <w:lang w:val="el-GR"/>
        </w:rPr>
        <w:t>Αφαιρεί:</w:t>
      </w:r>
    </w:p>
    <w:p w14:paraId="71E41428" w14:textId="55E468D6" w:rsidR="00FB50E6" w:rsidRPr="00267BD2" w:rsidRDefault="00267BD2" w:rsidP="00FB50E6">
      <w:pPr>
        <w:pStyle w:val="ListParagraph"/>
        <w:spacing w:after="40" w:line="240" w:lineRule="auto"/>
        <w:ind w:left="1811" w:firstLine="349"/>
        <w:rPr>
          <w:sz w:val="24"/>
          <w:szCs w:val="24"/>
        </w:rPr>
      </w:pPr>
      <w:r w:rsidRPr="00267BD2">
        <w:rPr>
          <w:sz w:val="24"/>
          <w:szCs w:val="24"/>
          <w:lang w:val="el-GR"/>
        </w:rPr>
        <w:t>(robotOnDock ?r ?d1)</w:t>
      </w:r>
    </w:p>
    <w:p w14:paraId="10AF6337" w14:textId="5130D7E7" w:rsidR="00FB50E6" w:rsidRPr="00FB50E6" w:rsidRDefault="00FB50E6" w:rsidP="00FB50E6">
      <w:pPr>
        <w:spacing w:after="40" w:line="240" w:lineRule="auto"/>
        <w:rPr>
          <w:b/>
          <w:bCs/>
          <w:sz w:val="24"/>
          <w:szCs w:val="24"/>
          <w:u w:val="single"/>
          <w:lang w:val="el-GR"/>
        </w:rPr>
      </w:pPr>
      <w:r>
        <w:rPr>
          <w:b/>
          <w:bCs/>
          <w:sz w:val="24"/>
          <w:szCs w:val="24"/>
          <w:u w:val="single"/>
          <w:lang w:val="el-GR"/>
        </w:rPr>
        <w:t xml:space="preserve">                       </w:t>
      </w:r>
    </w:p>
    <w:p w14:paraId="4744A0E9" w14:textId="77777777" w:rsidR="00D575DD" w:rsidRDefault="00D575DD" w:rsidP="001A3CEE">
      <w:pPr>
        <w:spacing w:after="40" w:line="240" w:lineRule="auto"/>
        <w:rPr>
          <w:rFonts w:asciiTheme="majorHAnsi" w:hAnsiTheme="majorHAnsi"/>
          <w:b/>
          <w:bCs/>
          <w:sz w:val="28"/>
          <w:szCs w:val="28"/>
        </w:rPr>
      </w:pPr>
    </w:p>
    <w:p w14:paraId="288D34DE" w14:textId="77777777" w:rsidR="00716945" w:rsidRDefault="00716945" w:rsidP="001A3CEE">
      <w:pPr>
        <w:spacing w:after="40" w:line="240" w:lineRule="auto"/>
        <w:rPr>
          <w:rFonts w:asciiTheme="majorHAnsi" w:hAnsiTheme="majorHAnsi"/>
          <w:b/>
          <w:bCs/>
          <w:sz w:val="28"/>
          <w:szCs w:val="28"/>
        </w:rPr>
      </w:pPr>
    </w:p>
    <w:p w14:paraId="14961276" w14:textId="5D8DFDF4" w:rsidR="00A83E7B" w:rsidRDefault="00A83E7B" w:rsidP="001A3CEE">
      <w:pPr>
        <w:spacing w:after="40" w:line="240" w:lineRule="auto"/>
        <w:rPr>
          <w:rFonts w:asciiTheme="majorHAnsi" w:hAnsiTheme="majorHAnsi"/>
          <w:b/>
          <w:bCs/>
          <w:sz w:val="28"/>
          <w:szCs w:val="28"/>
          <w:lang w:val="el-GR"/>
        </w:rPr>
      </w:pPr>
    </w:p>
    <w:p w14:paraId="60ED5AFF" w14:textId="77777777" w:rsidR="00A83E7B" w:rsidRPr="00A83E7B" w:rsidRDefault="00A83E7B" w:rsidP="001A3CEE">
      <w:pPr>
        <w:spacing w:after="40" w:line="240" w:lineRule="auto"/>
        <w:rPr>
          <w:rFonts w:asciiTheme="majorHAnsi" w:hAnsiTheme="majorHAnsi"/>
          <w:b/>
          <w:bCs/>
          <w:sz w:val="28"/>
          <w:szCs w:val="28"/>
          <w:lang w:val="el-GR"/>
        </w:rPr>
      </w:pPr>
    </w:p>
    <w:p w14:paraId="0F31D624" w14:textId="4282F408" w:rsidR="00D575DD" w:rsidRDefault="00D575DD" w:rsidP="00D575DD">
      <w:pPr>
        <w:pStyle w:val="ListParagraph"/>
        <w:numPr>
          <w:ilvl w:val="0"/>
          <w:numId w:val="4"/>
        </w:numPr>
        <w:spacing w:after="40" w:line="240" w:lineRule="auto"/>
        <w:rPr>
          <w:rFonts w:asciiTheme="majorHAnsi" w:hAnsiTheme="majorHAnsi"/>
          <w:b/>
          <w:bCs/>
          <w:sz w:val="28"/>
          <w:szCs w:val="28"/>
          <w:lang w:val="el-GR"/>
        </w:rPr>
      </w:pPr>
      <w:r w:rsidRPr="00D575DD">
        <w:rPr>
          <w:rFonts w:asciiTheme="majorHAnsi" w:hAnsiTheme="majorHAnsi"/>
          <w:b/>
          <w:bCs/>
          <w:sz w:val="28"/>
          <w:szCs w:val="28"/>
          <w:lang w:val="el-GR"/>
        </w:rPr>
        <w:t>Ανάλυση Προβλήματος</w:t>
      </w:r>
    </w:p>
    <w:p w14:paraId="5777FDCF" w14:textId="63F37C5C" w:rsidR="00D575DD" w:rsidRDefault="00A83E7B" w:rsidP="00D575DD">
      <w:pPr>
        <w:pStyle w:val="ListParagraph"/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l-GR"/>
        </w:rPr>
        <w:t>Έστω πρόβλημα στο οποίο υπάρχουν 1 Φορτηγό, 3 Κουτιά και 3 Προβλήτες. Δηλαδή έχει ως αντικέιμενα:</w:t>
      </w:r>
    </w:p>
    <w:p w14:paraId="4CC5C5B9" w14:textId="6391FE2B" w:rsidR="00A83E7B" w:rsidRDefault="00A83E7B" w:rsidP="00A83E7B">
      <w:pPr>
        <w:pStyle w:val="ListParagraph"/>
        <w:numPr>
          <w:ilvl w:val="0"/>
          <w:numId w:val="10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r1, c1, c2, c3, d1, d2, d3</w:t>
      </w:r>
    </w:p>
    <w:p w14:paraId="4A06C3E5" w14:textId="1A3077BC" w:rsidR="00A83E7B" w:rsidRDefault="00A83E7B" w:rsidP="00A83E7B">
      <w:pPr>
        <w:spacing w:after="40" w:line="24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αρχική κατάσταση:</w:t>
      </w:r>
    </w:p>
    <w:p w14:paraId="42E8E472" w14:textId="77777777" w:rsidR="00A83E7B" w:rsidRPr="00A83E7B" w:rsidRDefault="00A83E7B" w:rsidP="00A83E7B">
      <w:pPr>
        <w:pStyle w:val="ListParagraph"/>
        <w:numPr>
          <w:ilvl w:val="0"/>
          <w:numId w:val="10"/>
        </w:numPr>
        <w:spacing w:after="40" w:line="360" w:lineRule="auto"/>
        <w:rPr>
          <w:sz w:val="24"/>
          <w:szCs w:val="24"/>
          <w:lang w:val="el-GR"/>
        </w:rPr>
      </w:pPr>
      <w:r w:rsidRPr="00A83E7B">
        <w:rPr>
          <w:sz w:val="24"/>
          <w:szCs w:val="24"/>
          <w:lang w:val="el-GR"/>
        </w:rPr>
        <w:t>(robot r1)</w:t>
      </w:r>
    </w:p>
    <w:p w14:paraId="7B90C19A" w14:textId="2B78711C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container c1) (container c2) (container c3)</w:t>
      </w:r>
    </w:p>
    <w:p w14:paraId="7B602921" w14:textId="4F1F3C6B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dock d1) (dock d2) (dock d3)</w:t>
      </w:r>
    </w:p>
    <w:p w14:paraId="3316BE51" w14:textId="0CACA37F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isConnected d1 d3) (isConnected d1 d2) (isConnected d3 d1) (isConnected d2 d1)</w:t>
      </w:r>
    </w:p>
    <w:p w14:paraId="4441D228" w14:textId="77777777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 xml:space="preserve">(containerOnDock c1 d1) (containerOnDock c3 d1) </w:t>
      </w:r>
    </w:p>
    <w:p w14:paraId="0A8FEF7D" w14:textId="49CFCEEA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containerOnDock c2 d2)</w:t>
      </w:r>
    </w:p>
    <w:p w14:paraId="4EE33B84" w14:textId="22D6E6AE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robotOnDock r1 d2)</w:t>
      </w:r>
    </w:p>
    <w:p w14:paraId="7E6F1E20" w14:textId="589F3949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isOnTop c2) (isOnTop c3)</w:t>
      </w:r>
    </w:p>
    <w:p w14:paraId="07E3B667" w14:textId="267CFF72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isOnStack c3)</w:t>
      </w:r>
    </w:p>
    <w:p w14:paraId="2E0E0CAF" w14:textId="2525B853" w:rsid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  <w:lang w:val="el-GR"/>
        </w:rPr>
      </w:pPr>
      <w:r w:rsidRPr="00A83E7B">
        <w:rPr>
          <w:sz w:val="24"/>
          <w:szCs w:val="24"/>
        </w:rPr>
        <w:t>(on c3 c1)</w:t>
      </w:r>
    </w:p>
    <w:p w14:paraId="0DAB6A8E" w14:textId="77777777" w:rsid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  <w:lang w:val="el-GR"/>
        </w:rPr>
      </w:pPr>
    </w:p>
    <w:p w14:paraId="615936C8" w14:textId="77777777" w:rsid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  <w:lang w:val="el-GR"/>
        </w:rPr>
      </w:pPr>
    </w:p>
    <w:p w14:paraId="701EAC1E" w14:textId="77777777" w:rsid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  <w:lang w:val="el-GR"/>
        </w:rPr>
      </w:pPr>
    </w:p>
    <w:p w14:paraId="08E416F4" w14:textId="77777777" w:rsid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  <w:lang w:val="el-GR"/>
        </w:rPr>
      </w:pPr>
    </w:p>
    <w:p w14:paraId="1695DCBC" w14:textId="77777777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  <w:lang w:val="el-GR"/>
        </w:rPr>
      </w:pPr>
    </w:p>
    <w:p w14:paraId="40ED0837" w14:textId="0F9DCFD8" w:rsidR="00A83E7B" w:rsidRPr="00A22438" w:rsidRDefault="00A83E7B" w:rsidP="00A83E7B">
      <w:pPr>
        <w:spacing w:after="40" w:line="240" w:lineRule="auto"/>
        <w:ind w:left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Και</w:t>
      </w:r>
      <w:r w:rsidRPr="00A224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 τελική</w:t>
      </w:r>
      <w:r w:rsidRPr="00A224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τάσταση</w:t>
      </w:r>
      <w:r w:rsidRPr="00A22438">
        <w:rPr>
          <w:sz w:val="24"/>
          <w:szCs w:val="24"/>
          <w:lang w:val="el-GR"/>
        </w:rPr>
        <w:t xml:space="preserve"> – </w:t>
      </w:r>
      <w:r>
        <w:rPr>
          <w:sz w:val="24"/>
          <w:szCs w:val="24"/>
          <w:lang w:val="el-GR"/>
        </w:rPr>
        <w:t>στόχο</w:t>
      </w:r>
      <w:r w:rsidRPr="00A22438">
        <w:rPr>
          <w:sz w:val="24"/>
          <w:szCs w:val="24"/>
          <w:lang w:val="el-GR"/>
        </w:rPr>
        <w:t>:</w:t>
      </w:r>
    </w:p>
    <w:p w14:paraId="4E188339" w14:textId="77777777" w:rsidR="00A83E7B" w:rsidRPr="00A83E7B" w:rsidRDefault="00A83E7B" w:rsidP="00A83E7B">
      <w:pPr>
        <w:pStyle w:val="ListParagraph"/>
        <w:numPr>
          <w:ilvl w:val="0"/>
          <w:numId w:val="10"/>
        </w:numPr>
        <w:spacing w:after="40" w:line="360" w:lineRule="auto"/>
        <w:rPr>
          <w:sz w:val="24"/>
          <w:szCs w:val="24"/>
        </w:rPr>
      </w:pPr>
      <w:r w:rsidRPr="00A83E7B">
        <w:rPr>
          <w:sz w:val="24"/>
          <w:szCs w:val="24"/>
        </w:rPr>
        <w:t>(containerOnDock c1 d3) (containerOnDock c3 d3) (containerOnDock c2 d3)</w:t>
      </w:r>
    </w:p>
    <w:p w14:paraId="1D6EEF1C" w14:textId="2852BF48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robotOnDock r1 d1)</w:t>
      </w:r>
    </w:p>
    <w:p w14:paraId="43D7D100" w14:textId="5627B11E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isOnTop c1) (isOnTop c3)</w:t>
      </w:r>
    </w:p>
    <w:p w14:paraId="4979BFF2" w14:textId="4187F175" w:rsidR="00A83E7B" w:rsidRPr="00A83E7B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</w:rPr>
      </w:pPr>
      <w:r w:rsidRPr="00A83E7B">
        <w:rPr>
          <w:sz w:val="24"/>
          <w:szCs w:val="24"/>
        </w:rPr>
        <w:t>(isOnStack c1)</w:t>
      </w:r>
    </w:p>
    <w:p w14:paraId="7D03EA06" w14:textId="69C26433" w:rsidR="00E217F9" w:rsidRDefault="00A83E7B" w:rsidP="00A83E7B">
      <w:pPr>
        <w:pStyle w:val="ListParagraph"/>
        <w:spacing w:after="40" w:line="360" w:lineRule="auto"/>
        <w:ind w:left="1811"/>
        <w:rPr>
          <w:sz w:val="24"/>
          <w:szCs w:val="24"/>
          <w:lang w:val="el-GR"/>
        </w:rPr>
      </w:pPr>
      <w:r w:rsidRPr="00A83E7B">
        <w:rPr>
          <w:sz w:val="24"/>
          <w:szCs w:val="24"/>
        </w:rPr>
        <w:t>(on c1 c2)</w:t>
      </w:r>
    </w:p>
    <w:p w14:paraId="183797A8" w14:textId="5A8DA17D" w:rsidR="00A22438" w:rsidRDefault="00A22438" w:rsidP="00A22438">
      <w:pPr>
        <w:spacing w:after="40"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14:paraId="71362AF5" w14:textId="0E0F2432" w:rsidR="00A22438" w:rsidRPr="00A22438" w:rsidRDefault="00A22438" w:rsidP="00A22438">
      <w:pPr>
        <w:spacing w:after="40"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>Δηλαδή, οπτικά είναι το εξής:</w:t>
      </w:r>
    </w:p>
    <w:p w14:paraId="7FEA2AC7" w14:textId="3C26CA6E" w:rsidR="00D575DD" w:rsidRPr="00A83E7B" w:rsidRDefault="00A22438" w:rsidP="00C4227D">
      <w:pPr>
        <w:spacing w:after="80" w:line="240" w:lineRule="auto"/>
        <w:jc w:val="center"/>
        <w:rPr>
          <w:rFonts w:asciiTheme="majorHAnsi" w:hAnsiTheme="majorHAnsi"/>
          <w:sz w:val="36"/>
          <w:szCs w:val="36"/>
        </w:rPr>
      </w:pPr>
      <w:r w:rsidRPr="00A22438">
        <w:rPr>
          <w:sz w:val="24"/>
          <w:szCs w:val="24"/>
          <w:lang w:val="el-GR"/>
        </w:rPr>
        <w:drawing>
          <wp:inline distT="0" distB="0" distL="0" distR="0" wp14:anchorId="3730A97D" wp14:editId="6F2D28A8">
            <wp:extent cx="5943600" cy="1105535"/>
            <wp:effectExtent l="0" t="0" r="0" b="0"/>
            <wp:docPr id="1347972013" name="Picture 1" descr="A black arrow pointing to the 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2013" name="Picture 1" descr="A black arrow pointing to the righ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29C" w14:textId="77777777" w:rsidR="00D575DD" w:rsidRPr="00A83E7B" w:rsidRDefault="00D575DD" w:rsidP="00D575DD">
      <w:pPr>
        <w:spacing w:after="80" w:line="240" w:lineRule="auto"/>
        <w:rPr>
          <w:rFonts w:asciiTheme="majorHAnsi" w:hAnsiTheme="majorHAnsi"/>
          <w:sz w:val="36"/>
          <w:szCs w:val="36"/>
        </w:rPr>
      </w:pPr>
    </w:p>
    <w:p w14:paraId="17DF4689" w14:textId="518DEB82" w:rsidR="00D575DD" w:rsidRDefault="00D575DD" w:rsidP="00D575DD">
      <w:pPr>
        <w:spacing w:after="40" w:line="240" w:lineRule="auto"/>
        <w:rPr>
          <w:rFonts w:asciiTheme="majorHAnsi" w:hAnsiTheme="majorHAnsi"/>
          <w:b/>
          <w:bCs/>
          <w:sz w:val="36"/>
          <w:szCs w:val="36"/>
          <w:u w:val="single"/>
          <w:lang w:val="el-GR"/>
        </w:rPr>
      </w:pPr>
      <w:r>
        <w:rPr>
          <w:rFonts w:asciiTheme="majorHAnsi" w:hAnsiTheme="majorHAnsi"/>
          <w:b/>
          <w:bCs/>
          <w:sz w:val="36"/>
          <w:szCs w:val="36"/>
          <w:u w:val="single"/>
          <w:lang w:val="el-GR"/>
        </w:rPr>
        <w:t>Δεύτερο</w:t>
      </w:r>
      <w:r w:rsidRPr="00D575DD">
        <w:rPr>
          <w:rFonts w:asciiTheme="majorHAnsi" w:hAnsiTheme="majorHAnsi"/>
          <w:b/>
          <w:bCs/>
          <w:sz w:val="36"/>
          <w:szCs w:val="36"/>
          <w:u w:val="single"/>
          <w:lang w:val="el-GR"/>
        </w:rPr>
        <w:t xml:space="preserve"> Ζητούμενο</w:t>
      </w:r>
    </w:p>
    <w:p w14:paraId="0729945F" w14:textId="44C6AF8D" w:rsidR="00A22438" w:rsidRPr="00A22438" w:rsidRDefault="00A22438" w:rsidP="00D575DD">
      <w:pPr>
        <w:spacing w:after="40"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ράφτηκε κώδικας  σε γλώσσα </w:t>
      </w:r>
      <w:r>
        <w:rPr>
          <w:sz w:val="24"/>
          <w:szCs w:val="24"/>
        </w:rPr>
        <w:t>PDDL</w:t>
      </w:r>
      <w:r w:rsidRPr="00A224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επιλύει ειδικά το παραπάνω πρόβλημα που περιγράφ</w:t>
      </w:r>
      <w:r w:rsidR="00106170">
        <w:rPr>
          <w:sz w:val="24"/>
          <w:szCs w:val="24"/>
          <w:lang w:val="el-GR"/>
        </w:rPr>
        <w:t>τ</w:t>
      </w:r>
      <w:r>
        <w:rPr>
          <w:sz w:val="24"/>
          <w:szCs w:val="24"/>
          <w:lang w:val="el-GR"/>
        </w:rPr>
        <w:t xml:space="preserve">ηκε. Η γρηγορότερη αποδοτική λύση δίνεται όταν ο κώδικας τρέχει με τον αλγόριθμο </w:t>
      </w:r>
      <w:r w:rsidRPr="00A22438">
        <w:rPr>
          <w:b/>
          <w:bCs/>
          <w:sz w:val="24"/>
          <w:szCs w:val="24"/>
        </w:rPr>
        <w:t>top</w:t>
      </w:r>
      <w:r w:rsidRPr="00A22438">
        <w:rPr>
          <w:b/>
          <w:bCs/>
          <w:sz w:val="24"/>
          <w:szCs w:val="24"/>
          <w:lang w:val="el-GR"/>
        </w:rPr>
        <w:t>-</w:t>
      </w:r>
      <w:r w:rsidRPr="00A22438">
        <w:rPr>
          <w:b/>
          <w:bCs/>
          <w:sz w:val="24"/>
          <w:szCs w:val="24"/>
        </w:rPr>
        <w:t>k</w:t>
      </w:r>
      <w:r w:rsidRPr="00A22438">
        <w:rPr>
          <w:b/>
          <w:bCs/>
          <w:sz w:val="24"/>
          <w:szCs w:val="24"/>
          <w:lang w:val="el-GR"/>
        </w:rPr>
        <w:t xml:space="preserve"> </w:t>
      </w:r>
      <w:r w:rsidRPr="00A22438">
        <w:rPr>
          <w:b/>
          <w:bCs/>
          <w:sz w:val="24"/>
          <w:szCs w:val="24"/>
        </w:rPr>
        <w:t>planner</w:t>
      </w:r>
      <w:r w:rsidRPr="00A2243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το γρηγορότερο πλάνο είναι το 2</w:t>
      </w:r>
      <w:r w:rsidRPr="00A22438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, οπότε ως </w:t>
      </w:r>
      <w:r>
        <w:rPr>
          <w:sz w:val="24"/>
          <w:szCs w:val="24"/>
        </w:rPr>
        <w:t>k</w:t>
      </w:r>
      <w:r>
        <w:rPr>
          <w:sz w:val="24"/>
          <w:szCs w:val="24"/>
          <w:lang w:val="el-GR"/>
        </w:rPr>
        <w:t xml:space="preserve"> πρέπει να δωθεί ένας αριθμός μεγαλύτερος ή ίσος του 2.</w:t>
      </w:r>
      <w:r w:rsidR="009F0494">
        <w:rPr>
          <w:sz w:val="24"/>
          <w:szCs w:val="24"/>
          <w:lang w:val="el-GR"/>
        </w:rPr>
        <w:t xml:space="preserve"> Ο αριθμός που παράγει το συγκεκριμένο πλάνο είναι </w:t>
      </w:r>
      <w:r w:rsidR="00CC7C61">
        <w:rPr>
          <w:sz w:val="24"/>
          <w:szCs w:val="24"/>
          <w:lang w:val="el-GR"/>
        </w:rPr>
        <w:t>13</w:t>
      </w:r>
      <w:r w:rsidR="009F0494">
        <w:rPr>
          <w:sz w:val="24"/>
          <w:szCs w:val="24"/>
          <w:lang w:val="el-GR"/>
        </w:rPr>
        <w:t>, δηλαδή όσ</w:t>
      </w:r>
      <w:r w:rsidR="00700F54">
        <w:rPr>
          <w:sz w:val="24"/>
          <w:szCs w:val="24"/>
          <w:lang w:val="el-GR"/>
        </w:rPr>
        <w:t xml:space="preserve">ος </w:t>
      </w:r>
      <w:r w:rsidR="009F0494">
        <w:rPr>
          <w:sz w:val="24"/>
          <w:szCs w:val="24"/>
          <w:lang w:val="el-GR"/>
        </w:rPr>
        <w:t>χρειάζεται για να επιτευχθεί η γρηγορότερη αποδοτική λύση.</w:t>
      </w:r>
    </w:p>
    <w:p w14:paraId="65A0CA1F" w14:textId="42F6A36A" w:rsidR="00D575DD" w:rsidRPr="00A22438" w:rsidRDefault="00D575DD" w:rsidP="00D575DD">
      <w:pPr>
        <w:spacing w:after="40" w:line="240" w:lineRule="auto"/>
        <w:rPr>
          <w:sz w:val="24"/>
          <w:szCs w:val="24"/>
          <w:lang w:val="el-GR"/>
        </w:rPr>
      </w:pPr>
      <w:r w:rsidRPr="00A22438">
        <w:rPr>
          <w:sz w:val="24"/>
          <w:szCs w:val="24"/>
          <w:lang w:val="el-GR"/>
        </w:rPr>
        <w:t xml:space="preserve">Ο κώδικας υπάρχει στα αρχεία </w:t>
      </w:r>
      <w:r w:rsidRPr="00A22438">
        <w:rPr>
          <w:i/>
          <w:iCs/>
          <w:sz w:val="24"/>
          <w:szCs w:val="24"/>
        </w:rPr>
        <w:t>domain</w:t>
      </w:r>
      <w:r w:rsidRPr="00A22438">
        <w:rPr>
          <w:i/>
          <w:iCs/>
          <w:sz w:val="24"/>
          <w:szCs w:val="24"/>
          <w:lang w:val="el-GR"/>
        </w:rPr>
        <w:t>.</w:t>
      </w:r>
      <w:r w:rsidRPr="00A22438">
        <w:rPr>
          <w:i/>
          <w:iCs/>
          <w:sz w:val="24"/>
          <w:szCs w:val="24"/>
        </w:rPr>
        <w:t>pddl</w:t>
      </w:r>
      <w:r w:rsidRPr="00A22438">
        <w:rPr>
          <w:sz w:val="24"/>
          <w:szCs w:val="24"/>
          <w:lang w:val="el-GR"/>
        </w:rPr>
        <w:t xml:space="preserve"> και </w:t>
      </w:r>
      <w:r w:rsidRPr="00A22438">
        <w:rPr>
          <w:i/>
          <w:iCs/>
          <w:sz w:val="24"/>
          <w:szCs w:val="24"/>
        </w:rPr>
        <w:t>prob</w:t>
      </w:r>
      <w:r w:rsidRPr="00A22438">
        <w:rPr>
          <w:i/>
          <w:iCs/>
          <w:sz w:val="24"/>
          <w:szCs w:val="24"/>
          <w:lang w:val="el-GR"/>
        </w:rPr>
        <w:t>.</w:t>
      </w:r>
      <w:r w:rsidRPr="00A22438">
        <w:rPr>
          <w:i/>
          <w:iCs/>
          <w:sz w:val="24"/>
          <w:szCs w:val="24"/>
        </w:rPr>
        <w:t>pddl</w:t>
      </w:r>
    </w:p>
    <w:p w14:paraId="6FD34A88" w14:textId="77777777" w:rsidR="00D575DD" w:rsidRPr="00C4227D" w:rsidRDefault="00D575DD" w:rsidP="00D575DD">
      <w:pPr>
        <w:spacing w:after="80" w:line="240" w:lineRule="auto"/>
        <w:rPr>
          <w:rFonts w:asciiTheme="majorHAnsi" w:hAnsiTheme="majorHAnsi"/>
          <w:sz w:val="36"/>
          <w:szCs w:val="36"/>
          <w:lang w:val="el-GR"/>
        </w:rPr>
      </w:pPr>
    </w:p>
    <w:sectPr w:rsidR="00D575DD" w:rsidRPr="00C422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446BE" w14:textId="77777777" w:rsidR="005E3F08" w:rsidRDefault="005E3F08" w:rsidP="00F23F21">
      <w:pPr>
        <w:spacing w:after="0" w:line="240" w:lineRule="auto"/>
      </w:pPr>
      <w:r>
        <w:separator/>
      </w:r>
    </w:p>
  </w:endnote>
  <w:endnote w:type="continuationSeparator" w:id="0">
    <w:p w14:paraId="409FBA4E" w14:textId="77777777" w:rsidR="005E3F08" w:rsidRDefault="005E3F08" w:rsidP="00F2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02341" w14:textId="77777777" w:rsidR="005E3F08" w:rsidRDefault="005E3F08" w:rsidP="00F23F21">
      <w:pPr>
        <w:spacing w:after="0" w:line="240" w:lineRule="auto"/>
      </w:pPr>
      <w:r>
        <w:separator/>
      </w:r>
    </w:p>
  </w:footnote>
  <w:footnote w:type="continuationSeparator" w:id="0">
    <w:p w14:paraId="1EBDF392" w14:textId="77777777" w:rsidR="005E3F08" w:rsidRDefault="005E3F08" w:rsidP="00F2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6C53"/>
    <w:multiLevelType w:val="hybridMultilevel"/>
    <w:tmpl w:val="F2286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C629C"/>
    <w:multiLevelType w:val="hybridMultilevel"/>
    <w:tmpl w:val="584607E0"/>
    <w:lvl w:ilvl="0" w:tplc="D486B93E">
      <w:start w:val="1"/>
      <w:numFmt w:val="bullet"/>
      <w:lvlText w:val=""/>
      <w:lvlJc w:val="left"/>
      <w:pPr>
        <w:ind w:left="1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2" w15:restartNumberingAfterBreak="0">
    <w:nsid w:val="104729D4"/>
    <w:multiLevelType w:val="hybridMultilevel"/>
    <w:tmpl w:val="BF6C3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A7690"/>
    <w:multiLevelType w:val="hybridMultilevel"/>
    <w:tmpl w:val="A282F6BE"/>
    <w:lvl w:ilvl="0" w:tplc="D486B93E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C3C"/>
    <w:multiLevelType w:val="hybridMultilevel"/>
    <w:tmpl w:val="614C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96316"/>
    <w:multiLevelType w:val="hybridMultilevel"/>
    <w:tmpl w:val="FD960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6C7D"/>
    <w:multiLevelType w:val="hybridMultilevel"/>
    <w:tmpl w:val="A37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C641F"/>
    <w:multiLevelType w:val="hybridMultilevel"/>
    <w:tmpl w:val="9592759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43205445"/>
    <w:multiLevelType w:val="hybridMultilevel"/>
    <w:tmpl w:val="25AEE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C41A17"/>
    <w:multiLevelType w:val="hybridMultilevel"/>
    <w:tmpl w:val="4A6EF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040306">
    <w:abstractNumId w:val="2"/>
  </w:num>
  <w:num w:numId="2" w16cid:durableId="369112917">
    <w:abstractNumId w:val="9"/>
  </w:num>
  <w:num w:numId="3" w16cid:durableId="1916233802">
    <w:abstractNumId w:val="5"/>
  </w:num>
  <w:num w:numId="4" w16cid:durableId="943464126">
    <w:abstractNumId w:val="4"/>
  </w:num>
  <w:num w:numId="5" w16cid:durableId="1090545612">
    <w:abstractNumId w:val="8"/>
  </w:num>
  <w:num w:numId="6" w16cid:durableId="655106374">
    <w:abstractNumId w:val="6"/>
  </w:num>
  <w:num w:numId="7" w16cid:durableId="396979463">
    <w:abstractNumId w:val="0"/>
  </w:num>
  <w:num w:numId="8" w16cid:durableId="1587809258">
    <w:abstractNumId w:val="7"/>
  </w:num>
  <w:num w:numId="9" w16cid:durableId="168371135">
    <w:abstractNumId w:val="3"/>
  </w:num>
  <w:num w:numId="10" w16cid:durableId="13711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9D"/>
    <w:rsid w:val="00004AC3"/>
    <w:rsid w:val="00004DCD"/>
    <w:rsid w:val="000125C4"/>
    <w:rsid w:val="00060C59"/>
    <w:rsid w:val="000B589D"/>
    <w:rsid w:val="000B6A80"/>
    <w:rsid w:val="000D2BD2"/>
    <w:rsid w:val="000E5707"/>
    <w:rsid w:val="000E71C8"/>
    <w:rsid w:val="00106170"/>
    <w:rsid w:val="001243CE"/>
    <w:rsid w:val="00142506"/>
    <w:rsid w:val="0015382A"/>
    <w:rsid w:val="00184143"/>
    <w:rsid w:val="00193BE5"/>
    <w:rsid w:val="001A3CEE"/>
    <w:rsid w:val="001B7724"/>
    <w:rsid w:val="001C50AE"/>
    <w:rsid w:val="002518C9"/>
    <w:rsid w:val="002633B4"/>
    <w:rsid w:val="00267BD2"/>
    <w:rsid w:val="002F328E"/>
    <w:rsid w:val="00375837"/>
    <w:rsid w:val="00421820"/>
    <w:rsid w:val="004D71C1"/>
    <w:rsid w:val="004E2542"/>
    <w:rsid w:val="00505E09"/>
    <w:rsid w:val="00525B6C"/>
    <w:rsid w:val="00534132"/>
    <w:rsid w:val="00534DCA"/>
    <w:rsid w:val="00574F67"/>
    <w:rsid w:val="00590A2D"/>
    <w:rsid w:val="005E3F08"/>
    <w:rsid w:val="005F7AFA"/>
    <w:rsid w:val="00617F48"/>
    <w:rsid w:val="00657D15"/>
    <w:rsid w:val="00695E1C"/>
    <w:rsid w:val="006B3467"/>
    <w:rsid w:val="00700F54"/>
    <w:rsid w:val="00716945"/>
    <w:rsid w:val="0073637D"/>
    <w:rsid w:val="007735B8"/>
    <w:rsid w:val="008155BD"/>
    <w:rsid w:val="0083167D"/>
    <w:rsid w:val="00870277"/>
    <w:rsid w:val="00874787"/>
    <w:rsid w:val="0091703A"/>
    <w:rsid w:val="0094013A"/>
    <w:rsid w:val="00950C77"/>
    <w:rsid w:val="00986BD3"/>
    <w:rsid w:val="009C1221"/>
    <w:rsid w:val="009F0494"/>
    <w:rsid w:val="00A22438"/>
    <w:rsid w:val="00A30DAA"/>
    <w:rsid w:val="00A52118"/>
    <w:rsid w:val="00A83A18"/>
    <w:rsid w:val="00A83E7B"/>
    <w:rsid w:val="00AC722C"/>
    <w:rsid w:val="00B01DAD"/>
    <w:rsid w:val="00B275AE"/>
    <w:rsid w:val="00B425FA"/>
    <w:rsid w:val="00B43B2E"/>
    <w:rsid w:val="00B46AEE"/>
    <w:rsid w:val="00B60632"/>
    <w:rsid w:val="00BD4010"/>
    <w:rsid w:val="00BE7775"/>
    <w:rsid w:val="00BF623E"/>
    <w:rsid w:val="00C001A7"/>
    <w:rsid w:val="00C12840"/>
    <w:rsid w:val="00C4227D"/>
    <w:rsid w:val="00C63395"/>
    <w:rsid w:val="00CA1CD0"/>
    <w:rsid w:val="00CC7C61"/>
    <w:rsid w:val="00D36114"/>
    <w:rsid w:val="00D575DD"/>
    <w:rsid w:val="00D60797"/>
    <w:rsid w:val="00D74D7C"/>
    <w:rsid w:val="00D8072A"/>
    <w:rsid w:val="00DB4E9A"/>
    <w:rsid w:val="00DD1A14"/>
    <w:rsid w:val="00DD1B9D"/>
    <w:rsid w:val="00DD54B1"/>
    <w:rsid w:val="00E217F9"/>
    <w:rsid w:val="00E55A46"/>
    <w:rsid w:val="00EB37B0"/>
    <w:rsid w:val="00EC00FE"/>
    <w:rsid w:val="00EE5CCF"/>
    <w:rsid w:val="00EE5E08"/>
    <w:rsid w:val="00EF2288"/>
    <w:rsid w:val="00F14F70"/>
    <w:rsid w:val="00F23F21"/>
    <w:rsid w:val="00FB50E6"/>
    <w:rsid w:val="00FD6D8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47F4"/>
  <w15:chartTrackingRefBased/>
  <w15:docId w15:val="{C840A393-2E0C-415A-A4DC-AC7E5298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B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B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B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B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B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B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B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B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B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B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B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B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B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B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B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B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B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B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B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B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B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B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B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B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B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B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B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B9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B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724"/>
  </w:style>
  <w:style w:type="character" w:styleId="PageNumber">
    <w:name w:val="page number"/>
    <w:basedOn w:val="DefaultParagraphFont"/>
    <w:uiPriority w:val="99"/>
    <w:semiHidden/>
    <w:unhideWhenUsed/>
    <w:rsid w:val="001B7724"/>
  </w:style>
  <w:style w:type="paragraph" w:styleId="Revision">
    <w:name w:val="Revision"/>
    <w:hidden/>
    <w:uiPriority w:val="99"/>
    <w:semiHidden/>
    <w:rsid w:val="00574F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3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0392-1FF6-4803-BE04-50984A97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άλαμπος Δεληγιαννάκης</dc:creator>
  <cp:keywords/>
  <dc:description/>
  <cp:lastModifiedBy>Χαράλαμπος Δεληγιαννάκης</cp:lastModifiedBy>
  <cp:revision>81</cp:revision>
  <dcterms:created xsi:type="dcterms:W3CDTF">2024-04-03T19:02:00Z</dcterms:created>
  <dcterms:modified xsi:type="dcterms:W3CDTF">2024-05-16T13:10:00Z</dcterms:modified>
</cp:coreProperties>
</file>